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59222B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0390087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0390087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222B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59222B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C923E1D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22B">
        <w:rPr>
          <w:b/>
          <w:bCs/>
          <w:i w:val="0"/>
          <w:iCs w:val="0"/>
          <w:sz w:val="24"/>
          <w:szCs w:val="24"/>
          <w:lang w:val="ru-RU"/>
        </w:rPr>
        <w:t xml:space="preserve">№ ПЗН-64623 </w:t>
      </w:r>
      <w:proofErr w:type="spellStart"/>
      <w:r w:rsidRPr="0059222B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59222B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59222B">
        <w:rPr>
          <w:b/>
          <w:bCs/>
          <w:i w:val="0"/>
          <w:sz w:val="24"/>
          <w:szCs w:val="24"/>
          <w:lang w:val="ru-RU"/>
        </w:rPr>
        <w:t>03.04.2024</w:t>
      </w:r>
    </w:p>
    <w:p w14:paraId="1B663883" w14:textId="77777777" w:rsidR="00B30291" w:rsidRPr="0059222B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59222B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59222B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59222B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59222B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59222B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59222B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59222B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59222B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59222B">
        <w:rPr>
          <w:i w:val="0"/>
          <w:iCs w:val="0"/>
          <w:sz w:val="24"/>
          <w:szCs w:val="24"/>
          <w:lang w:val="ru-RU"/>
        </w:rPr>
        <w:t xml:space="preserve"> ради</w:t>
      </w:r>
      <w:r w:rsidRPr="0059222B">
        <w:rPr>
          <w:i w:val="0"/>
          <w:sz w:val="24"/>
          <w:szCs w:val="24"/>
          <w:lang w:val="ru-RU"/>
        </w:rPr>
        <w:t>:</w:t>
      </w:r>
    </w:p>
    <w:p w14:paraId="4A04B8A4" w14:textId="31AE25E8" w:rsidR="00B30291" w:rsidRPr="006C32A3" w:rsidRDefault="006C32A3" w:rsidP="006C32A3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sz w:val="24"/>
          <w:szCs w:val="24"/>
          <w:lang w:val="ru-RU"/>
        </w:rPr>
      </w:pPr>
      <w:r w:rsidRPr="006C32A3">
        <w:rPr>
          <w:b/>
          <w:i/>
          <w:color w:val="000000" w:themeColor="text1"/>
          <w:sz w:val="24"/>
          <w:szCs w:val="24"/>
          <w:lang w:val="ru-RU"/>
        </w:rPr>
        <w:t xml:space="preserve">Про </w:t>
      </w:r>
      <w:proofErr w:type="spellStart"/>
      <w:r w:rsidRPr="006C32A3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Pr="006C32A3">
        <w:rPr>
          <w:b/>
          <w:i/>
          <w:color w:val="000000" w:themeColor="text1"/>
          <w:sz w:val="24"/>
          <w:szCs w:val="24"/>
          <w:lang w:val="ru-RU"/>
        </w:rPr>
        <w:t xml:space="preserve"> ОБ'ЄДНАННЮ СПІВВЛАСНИКІВ БАГАТОКВАРТИРНОГО БУДИНКУ «32 ХАУС» </w:t>
      </w:r>
      <w:proofErr w:type="spellStart"/>
      <w:r w:rsidRPr="006C32A3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Pr="006C32A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C32A3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Pr="006C32A3">
        <w:rPr>
          <w:b/>
          <w:i/>
          <w:color w:val="000000" w:themeColor="text1"/>
          <w:sz w:val="24"/>
          <w:szCs w:val="24"/>
          <w:lang w:val="ru-RU"/>
        </w:rPr>
        <w:t xml:space="preserve"> у </w:t>
      </w:r>
      <w:proofErr w:type="spellStart"/>
      <w:r w:rsidRPr="006C32A3">
        <w:rPr>
          <w:b/>
          <w:i/>
          <w:color w:val="000000" w:themeColor="text1"/>
          <w:sz w:val="24"/>
          <w:szCs w:val="24"/>
          <w:lang w:val="ru-RU"/>
        </w:rPr>
        <w:t>постій</w:t>
      </w:r>
      <w:r w:rsidR="009D1774">
        <w:rPr>
          <w:b/>
          <w:i/>
          <w:color w:val="000000" w:themeColor="text1"/>
          <w:sz w:val="24"/>
          <w:szCs w:val="24"/>
          <w:lang w:val="ru-RU"/>
        </w:rPr>
        <w:t>не</w:t>
      </w:r>
      <w:proofErr w:type="spellEnd"/>
      <w:r w:rsidR="009D1774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D1774">
        <w:rPr>
          <w:b/>
          <w:i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9D1774">
        <w:rPr>
          <w:b/>
          <w:i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="009D1774">
        <w:rPr>
          <w:b/>
          <w:i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9D1774">
        <w:rPr>
          <w:b/>
          <w:i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Pr="006C32A3">
        <w:rPr>
          <w:b/>
          <w:i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Pr="006C32A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C32A3">
        <w:rPr>
          <w:b/>
          <w:i/>
          <w:color w:val="000000" w:themeColor="text1"/>
          <w:sz w:val="24"/>
          <w:szCs w:val="24"/>
          <w:lang w:val="ru-RU"/>
        </w:rPr>
        <w:t>багато</w:t>
      </w:r>
      <w:r w:rsidR="00BA20CB">
        <w:rPr>
          <w:b/>
          <w:i/>
          <w:color w:val="000000" w:themeColor="text1"/>
          <w:sz w:val="24"/>
          <w:szCs w:val="24"/>
          <w:lang w:val="ru-RU"/>
        </w:rPr>
        <w:t>квартирного</w:t>
      </w:r>
      <w:proofErr w:type="spellEnd"/>
      <w:r w:rsidR="00BA20CB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A20CB">
        <w:rPr>
          <w:b/>
          <w:i/>
          <w:color w:val="000000" w:themeColor="text1"/>
          <w:sz w:val="24"/>
          <w:szCs w:val="24"/>
          <w:lang w:val="ru-RU"/>
        </w:rPr>
        <w:t>житлового</w:t>
      </w:r>
      <w:proofErr w:type="spellEnd"/>
      <w:r w:rsidR="00BA20CB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A20CB">
        <w:rPr>
          <w:b/>
          <w:i/>
          <w:color w:val="000000" w:themeColor="text1"/>
          <w:sz w:val="24"/>
          <w:szCs w:val="24"/>
          <w:lang w:val="ru-RU"/>
        </w:rPr>
        <w:t>будинку</w:t>
      </w:r>
      <w:proofErr w:type="spellEnd"/>
      <w:r w:rsidR="00BA20CB">
        <w:rPr>
          <w:b/>
          <w:i/>
          <w:color w:val="000000" w:themeColor="text1"/>
          <w:sz w:val="24"/>
          <w:szCs w:val="24"/>
          <w:lang w:val="ru-RU"/>
        </w:rPr>
        <w:t xml:space="preserve"> на</w:t>
      </w:r>
      <w:r w:rsidR="00BA20CB">
        <w:rPr>
          <w:b/>
          <w:i/>
          <w:color w:val="000000" w:themeColor="text1"/>
          <w:sz w:val="24"/>
          <w:szCs w:val="24"/>
          <w:lang w:val="ru-RU"/>
        </w:rPr>
        <w:br/>
      </w:r>
      <w:proofErr w:type="spellStart"/>
      <w:r w:rsidRPr="006C32A3">
        <w:rPr>
          <w:b/>
          <w:i/>
          <w:color w:val="000000" w:themeColor="text1"/>
          <w:sz w:val="24"/>
          <w:szCs w:val="24"/>
          <w:lang w:val="ru-RU"/>
        </w:rPr>
        <w:t>вул</w:t>
      </w:r>
      <w:proofErr w:type="spellEnd"/>
      <w:r w:rsidRPr="006C32A3">
        <w:rPr>
          <w:b/>
          <w:i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6C32A3">
        <w:rPr>
          <w:b/>
          <w:i/>
          <w:color w:val="000000" w:themeColor="text1"/>
          <w:sz w:val="24"/>
          <w:szCs w:val="24"/>
          <w:lang w:val="ru-RU"/>
        </w:rPr>
        <w:t>Воздвиженській</w:t>
      </w:r>
      <w:proofErr w:type="spellEnd"/>
      <w:r w:rsidRPr="006C32A3">
        <w:rPr>
          <w:b/>
          <w:i/>
          <w:color w:val="000000" w:themeColor="text1"/>
          <w:sz w:val="24"/>
          <w:szCs w:val="24"/>
          <w:lang w:val="ru-RU"/>
        </w:rPr>
        <w:t xml:space="preserve">, </w:t>
      </w:r>
      <w:proofErr w:type="gramStart"/>
      <w:r w:rsidRPr="006C32A3">
        <w:rPr>
          <w:b/>
          <w:i/>
          <w:color w:val="000000" w:themeColor="text1"/>
          <w:sz w:val="24"/>
          <w:szCs w:val="24"/>
          <w:lang w:val="ru-RU"/>
        </w:rPr>
        <w:t>32  у</w:t>
      </w:r>
      <w:proofErr w:type="gramEnd"/>
      <w:r w:rsidRPr="006C32A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C32A3">
        <w:rPr>
          <w:b/>
          <w:i/>
          <w:color w:val="000000" w:themeColor="text1"/>
          <w:sz w:val="24"/>
          <w:szCs w:val="24"/>
          <w:lang w:val="ru-RU"/>
        </w:rPr>
        <w:t>Подільському</w:t>
      </w:r>
      <w:proofErr w:type="spellEnd"/>
      <w:r w:rsidRPr="006C32A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C32A3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Pr="006C32A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C32A3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Pr="006C32A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C32A3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59222B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9222B">
              <w:rPr>
                <w:b w:val="0"/>
                <w:i/>
                <w:sz w:val="24"/>
                <w:szCs w:val="24"/>
                <w:lang w:val="ru-RU"/>
              </w:rPr>
              <w:t>ОБ'ЄДНАННЯ СПІВВЛАСНИКІВ БАГАТОКВАРТИРНОГО БУДИНКУ «32 ХАУС»</w:t>
            </w:r>
          </w:p>
        </w:tc>
      </w:tr>
      <w:tr w:rsidR="00B30291" w:rsidRPr="00CF2418" w14:paraId="5DC74608" w14:textId="77777777" w:rsidTr="006C32A3">
        <w:trPr>
          <w:cantSplit/>
          <w:trHeight w:val="701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31D971CB" w:rsidR="00B30291" w:rsidRPr="00AC6C1F" w:rsidRDefault="00D77F52" w:rsidP="006C32A3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15C91214" w14:textId="6A9BF3A0" w:rsidR="00B30291" w:rsidRPr="00AC6C1F" w:rsidRDefault="006C32A3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A25F9F">
              <w:rPr>
                <w:b w:val="0"/>
                <w:i/>
                <w:sz w:val="24"/>
                <w:szCs w:val="24"/>
                <w:lang w:val="ru-RU"/>
              </w:rPr>
              <w:t>ЧЛЕНИ ОСББ ЗГІДНО СПИСКУ</w:t>
            </w:r>
          </w:p>
        </w:tc>
      </w:tr>
      <w:tr w:rsidR="00B30291" w:rsidRPr="00CF2418" w14:paraId="18172CC5" w14:textId="77777777" w:rsidTr="006C32A3">
        <w:trPr>
          <w:cantSplit/>
          <w:trHeight w:val="683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063EA621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8.03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03900873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59222B">
        <w:rPr>
          <w:sz w:val="24"/>
          <w:szCs w:val="24"/>
          <w:lang w:val="ru-RU"/>
        </w:rPr>
        <w:t>8000000000:85:381:001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6C32A3">
        <w:trPr>
          <w:trHeight w:hRule="exact" w:val="527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59222B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59222B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59222B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59222B">
              <w:rPr>
                <w:i/>
                <w:iCs/>
                <w:sz w:val="24"/>
                <w:szCs w:val="24"/>
                <w:lang w:val="ru-RU"/>
              </w:rPr>
              <w:t>Подільський</w:t>
            </w:r>
            <w:proofErr w:type="spellEnd"/>
            <w:r w:rsidRPr="0059222B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9222B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59222B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Воздвижен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32 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401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6C32A3">
        <w:trPr>
          <w:trHeight w:hRule="exact" w:val="440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59222B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59222B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59222B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6518B4E4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59222B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59222B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9222B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59222B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59222B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59222B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9222B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6C32A3">
        <w:trPr>
          <w:trHeight w:hRule="exact" w:val="1545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4E08081A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6C32A3">
              <w:rPr>
                <w:i/>
                <w:sz w:val="24"/>
                <w:szCs w:val="24"/>
                <w:highlight w:val="white"/>
                <w:lang w:val="uk-UA"/>
              </w:rPr>
              <w:t>02.10</w:t>
            </w:r>
            <w:r w:rsidRPr="006C32A3">
              <w:rPr>
                <w:rStyle w:val="ac"/>
                <w:sz w:val="24"/>
                <w:szCs w:val="24"/>
                <w:lang w:val="uk-UA"/>
              </w:rPr>
              <w:t xml:space="preserve"> 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6C32A3" w:rsidRPr="006C32A3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 багатоквартирного житлового будинк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6C32A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6C32A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6C32A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6C32A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6C32A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6C32A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6C32A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6C32A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6C32A3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3E6C9688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7E7735">
              <w:rPr>
                <w:rStyle w:val="ac"/>
                <w:b/>
                <w:sz w:val="24"/>
                <w:szCs w:val="24"/>
              </w:rPr>
              <w:t xml:space="preserve">4 104 136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7E7735">
              <w:rPr>
                <w:rStyle w:val="ac"/>
                <w:b/>
                <w:sz w:val="24"/>
                <w:szCs w:val="24"/>
              </w:rPr>
              <w:t>33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120F8866" w14:textId="77777777" w:rsidR="00905935" w:rsidRPr="00265722" w:rsidRDefault="00905935" w:rsidP="00905935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8F07490" w14:textId="77777777" w:rsidR="00905935" w:rsidRDefault="00905935" w:rsidP="00905935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</w:t>
      </w:r>
      <w:r>
        <w:rPr>
          <w:i w:val="0"/>
          <w:sz w:val="24"/>
          <w:szCs w:val="24"/>
          <w:lang w:val="uk-UA"/>
        </w:rPr>
        <w:t>до відведення земельної ділянки.</w:t>
      </w:r>
    </w:p>
    <w:p w14:paraId="3BB4AB67" w14:textId="77777777" w:rsidR="00905935" w:rsidRDefault="00905935" w:rsidP="00905935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1D206842" w14:textId="77777777" w:rsidR="00905935" w:rsidRPr="00265722" w:rsidRDefault="00905935" w:rsidP="00905935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7F4C7DA5" w14:textId="77777777" w:rsidR="00905935" w:rsidRPr="00B30291" w:rsidRDefault="00905935" w:rsidP="0090593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347D22B2" w14:textId="703B7C0D" w:rsidR="00905935" w:rsidRPr="00B30291" w:rsidRDefault="00905935" w:rsidP="0090593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 xml:space="preserve">земельною </w:t>
      </w:r>
      <w:proofErr w:type="spellStart"/>
      <w:r>
        <w:rPr>
          <w:i w:val="0"/>
          <w:sz w:val="24"/>
          <w:szCs w:val="24"/>
          <w:lang w:val="ru-RU"/>
        </w:rPr>
        <w:t>ділянкою</w:t>
      </w:r>
      <w:proofErr w:type="spellEnd"/>
      <w:r w:rsidRPr="00B30291">
        <w:rPr>
          <w:i w:val="0"/>
          <w:sz w:val="24"/>
          <w:szCs w:val="24"/>
          <w:lang w:val="ru-RU"/>
        </w:rPr>
        <w:t>.</w:t>
      </w:r>
    </w:p>
    <w:p w14:paraId="3FA8D4F7" w14:textId="77777777" w:rsidR="00905935" w:rsidRPr="00B30291" w:rsidRDefault="00905935" w:rsidP="00905935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4AFEDA73" w14:textId="77777777" w:rsidR="00905935" w:rsidRPr="00C7476E" w:rsidRDefault="00905935" w:rsidP="00905935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905935" w:rsidRPr="0070402C" w14:paraId="78A390D6" w14:textId="77777777" w:rsidTr="00F06858">
        <w:trPr>
          <w:cantSplit/>
          <w:trHeight w:val="864"/>
        </w:trPr>
        <w:tc>
          <w:tcPr>
            <w:tcW w:w="3260" w:type="dxa"/>
          </w:tcPr>
          <w:p w14:paraId="2E0F5C00" w14:textId="77777777" w:rsidR="00905935" w:rsidRDefault="00905935" w:rsidP="00F06858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1E4926E5" w14:textId="77777777" w:rsidR="00905935" w:rsidRPr="00AC6C1F" w:rsidRDefault="00905935" w:rsidP="00F06858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722460D4" w14:textId="777B4B22" w:rsidR="00905935" w:rsidRPr="00F336A8" w:rsidRDefault="00905935" w:rsidP="007E773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95F9B">
              <w:rPr>
                <w:rFonts w:ascii="Times New Roman" w:eastAsia="Times New Roman" w:hAnsi="Times New Roman" w:cs="Times New Roman"/>
                <w:i/>
              </w:rPr>
              <w:t>Земельна ділянка забудована багатоквартирним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595F9B">
              <w:rPr>
                <w:rFonts w:ascii="Times New Roman" w:eastAsia="Times New Roman" w:hAnsi="Times New Roman" w:cs="Times New Roman"/>
                <w:i/>
              </w:rPr>
              <w:t>житловим будинком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агальною площею 1029,9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7E7735">
              <w:rPr>
                <w:rFonts w:ascii="Times New Roman" w:eastAsia="Times New Roman" w:hAnsi="Times New Roman" w:cs="Times New Roman"/>
                <w:i/>
              </w:rPr>
              <w:t xml:space="preserve">.               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 будинку </w:t>
            </w:r>
            <w:r w:rsidRPr="00DF523C">
              <w:rPr>
                <w:rFonts w:ascii="Times New Roman" w:eastAsia="Times New Roman" w:hAnsi="Times New Roman" w:cs="Times New Roman"/>
                <w:i/>
              </w:rPr>
              <w:t xml:space="preserve">розміщено </w:t>
            </w:r>
            <w:r>
              <w:rPr>
                <w:rFonts w:ascii="Times New Roman" w:eastAsia="Times New Roman" w:hAnsi="Times New Roman" w:cs="Times New Roman"/>
                <w:i/>
              </w:rPr>
              <w:t>3</w:t>
            </w:r>
            <w:r w:rsidRPr="00DF523C">
              <w:rPr>
                <w:rFonts w:ascii="Times New Roman" w:eastAsia="Times New Roman" w:hAnsi="Times New Roman" w:cs="Times New Roman"/>
                <w:i/>
              </w:rPr>
              <w:t xml:space="preserve"> квартир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DF523C">
              <w:rPr>
                <w:rFonts w:ascii="Times New Roman" w:eastAsia="Times New Roman" w:hAnsi="Times New Roman" w:cs="Times New Roman"/>
                <w:i/>
              </w:rPr>
              <w:t xml:space="preserve"> та нежитлов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Pr="00DF523C">
              <w:rPr>
                <w:rFonts w:ascii="Times New Roman" w:eastAsia="Times New Roman" w:hAnsi="Times New Roman" w:cs="Times New Roman"/>
                <w:i/>
              </w:rPr>
              <w:t xml:space="preserve"> приміщення, які перебувають у приватній власності членів ОСББ</w:t>
            </w:r>
            <w:r w:rsidR="007E7735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="007E7735" w:rsidRPr="007E7735">
              <w:rPr>
                <w:rFonts w:ascii="Times New Roman" w:eastAsia="Times New Roman" w:hAnsi="Times New Roman" w:cs="Times New Roman"/>
                <w:i/>
              </w:rPr>
              <w:t>акт приймання-передачі житлового будинку з балансу ТОВ «ЖИТЛОКОМФОРТ» на баланс  ОСББ «32 ХАУС» від 01.03.2017</w:t>
            </w:r>
            <w:r w:rsidR="007E7735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7E7735" w:rsidRPr="007E7735">
              <w:rPr>
                <w:rFonts w:ascii="Times New Roman" w:eastAsia="Times New Roman" w:hAnsi="Times New Roman" w:cs="Times New Roman"/>
                <w:i/>
              </w:rPr>
              <w:t>технічний паспорту на будинок квартирного типу</w:t>
            </w:r>
            <w:r w:rsidR="007E773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D1BFD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7E7735" w:rsidRPr="007E7735">
              <w:rPr>
                <w:rFonts w:ascii="Times New Roman" w:eastAsia="Times New Roman" w:hAnsi="Times New Roman" w:cs="Times New Roman"/>
                <w:i/>
              </w:rPr>
              <w:t>2023</w:t>
            </w:r>
            <w:r w:rsidR="005D1BFD">
              <w:rPr>
                <w:rFonts w:ascii="Times New Roman" w:eastAsia="Times New Roman" w:hAnsi="Times New Roman" w:cs="Times New Roman"/>
                <w:i/>
              </w:rPr>
              <w:t xml:space="preserve"> року</w:t>
            </w:r>
            <w:r w:rsidR="007E7735">
              <w:rPr>
                <w:rFonts w:ascii="Times New Roman" w:eastAsia="Times New Roman" w:hAnsi="Times New Roman" w:cs="Times New Roman"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   </w:t>
            </w:r>
          </w:p>
        </w:tc>
      </w:tr>
      <w:tr w:rsidR="00905935" w:rsidRPr="0070402C" w14:paraId="44CF484E" w14:textId="77777777" w:rsidTr="00F06858">
        <w:trPr>
          <w:cantSplit/>
          <w:trHeight w:val="232"/>
        </w:trPr>
        <w:tc>
          <w:tcPr>
            <w:tcW w:w="3260" w:type="dxa"/>
          </w:tcPr>
          <w:p w14:paraId="35F84A45" w14:textId="77777777" w:rsidR="00905935" w:rsidRPr="00AC6C1F" w:rsidRDefault="00905935" w:rsidP="00F06858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145FB88" w14:textId="77777777" w:rsidR="00905935" w:rsidRPr="00F336A8" w:rsidRDefault="00905935" w:rsidP="00F068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905935" w:rsidRPr="0070402C" w14:paraId="562C4AFA" w14:textId="77777777" w:rsidTr="00F06858">
        <w:trPr>
          <w:cantSplit/>
          <w:trHeight w:val="1502"/>
        </w:trPr>
        <w:tc>
          <w:tcPr>
            <w:tcW w:w="3260" w:type="dxa"/>
          </w:tcPr>
          <w:p w14:paraId="5F159F24" w14:textId="77777777" w:rsidR="00905935" w:rsidRDefault="00905935" w:rsidP="00F06858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B871ADE" w14:textId="77777777" w:rsidR="00905935" w:rsidRPr="00AC6C1F" w:rsidRDefault="00905935" w:rsidP="00F06858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691E9AFA" w14:textId="3CD4CCB6" w:rsidR="00905935" w:rsidRPr="00F336A8" w:rsidRDefault="00905935" w:rsidP="00235F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="00235FA4">
              <w:t xml:space="preserve"> </w:t>
            </w:r>
            <w:r w:rsidR="00235FA4" w:rsidRPr="00235FA4">
              <w:rPr>
                <w:rFonts w:ascii="Times New Roman" w:eastAsia="Times New Roman" w:hAnsi="Times New Roman" w:cs="Times New Roman"/>
                <w:i/>
              </w:rPr>
              <w:t>та проекту планування його приміської зони на період до 2020 року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</w:t>
            </w:r>
            <w:r w:rsidRPr="00DD0B20">
              <w:rPr>
                <w:rFonts w:ascii="Times New Roman" w:eastAsia="Times New Roman" w:hAnsi="Times New Roman" w:cs="Times New Roman"/>
                <w:i/>
              </w:rPr>
              <w:t>земельна ділянка за функціональним призначенням належить до території житлової середньо- та малоповерхової забудови.</w:t>
            </w:r>
          </w:p>
        </w:tc>
      </w:tr>
      <w:tr w:rsidR="00905935" w:rsidRPr="0070402C" w14:paraId="64805768" w14:textId="77777777" w:rsidTr="00F06858">
        <w:trPr>
          <w:cantSplit/>
          <w:trHeight w:val="581"/>
        </w:trPr>
        <w:tc>
          <w:tcPr>
            <w:tcW w:w="3260" w:type="dxa"/>
          </w:tcPr>
          <w:p w14:paraId="7C4530B5" w14:textId="77777777" w:rsidR="00905935" w:rsidRPr="00AC6C1F" w:rsidRDefault="00905935" w:rsidP="00F06858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056A926F" w14:textId="77777777" w:rsidR="00905935" w:rsidRPr="0070402C" w:rsidRDefault="00905935" w:rsidP="00F06858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05935" w:rsidRPr="0070402C" w14:paraId="056FC6BD" w14:textId="77777777" w:rsidTr="007E7735">
        <w:trPr>
          <w:cantSplit/>
          <w:trHeight w:val="343"/>
        </w:trPr>
        <w:tc>
          <w:tcPr>
            <w:tcW w:w="3260" w:type="dxa"/>
          </w:tcPr>
          <w:p w14:paraId="2AA61BA1" w14:textId="77777777" w:rsidR="00905935" w:rsidRPr="00AC6C1F" w:rsidRDefault="00905935" w:rsidP="00F06858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381B2BE5" w14:textId="47B5AFD1" w:rsidR="00905935" w:rsidRPr="00AD604C" w:rsidRDefault="00905935" w:rsidP="007E7735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905935" w:rsidRPr="0070402C" w14:paraId="30C83F30" w14:textId="77777777" w:rsidTr="00F06858">
        <w:trPr>
          <w:cantSplit/>
          <w:trHeight w:val="1062"/>
        </w:trPr>
        <w:tc>
          <w:tcPr>
            <w:tcW w:w="3260" w:type="dxa"/>
          </w:tcPr>
          <w:p w14:paraId="2C27EC45" w14:textId="77777777" w:rsidR="00905935" w:rsidRPr="00AC6C1F" w:rsidRDefault="00905935" w:rsidP="00F06858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129FE1F8" w14:textId="48CED166" w:rsidR="00905935" w:rsidRDefault="00905935" w:rsidP="00F0685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повідно до протоколу №8</w:t>
            </w:r>
            <w:r w:rsidRPr="0040105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гальних зборів співвласників ОСББ «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2 ХАУС</w:t>
            </w:r>
            <w:r w:rsidRPr="0040105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40105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0</w:t>
            </w:r>
            <w:r w:rsidRPr="0040105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2.2020</w:t>
            </w:r>
            <w:r w:rsidRPr="0040105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формлення права користування земельно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ю</w:t>
            </w:r>
            <w:r w:rsidRPr="0040105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ю</w:t>
            </w:r>
            <w:r w:rsidRPr="0040105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ОСББ «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2 ХАУС</w:t>
            </w:r>
            <w:r w:rsidRPr="0040105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» підтримали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</w:t>
            </w:r>
            <w:r w:rsidRPr="0040105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співвласни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и (100 </w:t>
            </w:r>
            <w:r w:rsidRPr="007A695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% голосів, що належ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Pr="007A695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ь власникам квартир та нежитлових приміщень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41440EEB" w14:textId="2C1E6083" w:rsidR="00235FA4" w:rsidRPr="00231DB8" w:rsidRDefault="0005671B" w:rsidP="00F0685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розташовується в історичному ареалі міста</w:t>
            </w:r>
            <w:r w:rsidR="006F124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</w:t>
            </w:r>
            <w:r w:rsidR="007E773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 археологічній охоронній </w:t>
            </w:r>
            <w:r w:rsidR="00231D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оні, у межах Державного історико-архітектурного заповідника «Стародавній Київ», на території пам’ятки археології місцевого значення «Культурний шар Подолу» </w:t>
            </w:r>
            <w:r w:rsidR="00231D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en-US"/>
              </w:rPr>
              <w:t>IX</w:t>
            </w:r>
            <w:r w:rsidR="00231DB8" w:rsidRPr="00231D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</w:t>
            </w:r>
            <w:r w:rsidR="00231D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en-US"/>
              </w:rPr>
              <w:t>XVIII</w:t>
            </w:r>
            <w:r w:rsidR="00231D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ст.» </w:t>
            </w:r>
            <w:r w:rsidR="00CD1D9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(лист</w:t>
            </w:r>
            <w:r w:rsidR="009F274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</w:t>
            </w:r>
            <w:bookmarkStart w:id="0" w:name="_GoBack"/>
            <w:bookmarkEnd w:id="0"/>
            <w:r w:rsidR="00CD1D9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епартаменту охорони культурної спадщини виконавчого органу Київської міської ради (Київської  міської державної адміністрації) від 17.08.2022 № 066-1227, Міністерства культури та інформаційної політики України від 09.09.2022 № 06/18/1969-22).</w:t>
            </w:r>
          </w:p>
          <w:p w14:paraId="6C3C72FE" w14:textId="77777777" w:rsidR="00905935" w:rsidRPr="008911FD" w:rsidRDefault="00905935" w:rsidP="00F0685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0105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8911F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постійне користування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6145E87" w14:textId="77777777" w:rsidR="00905935" w:rsidRPr="008911FD" w:rsidRDefault="00905935" w:rsidP="00F0685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911F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367B3C62" w14:textId="77777777" w:rsidR="00905935" w:rsidRPr="0070402C" w:rsidRDefault="00905935" w:rsidP="00F0685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911F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8911F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8911F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D2CE823" w14:textId="26914C4A" w:rsidR="00905935" w:rsidRDefault="00905935" w:rsidP="00905935">
      <w:pPr>
        <w:pStyle w:val="a7"/>
        <w:shd w:val="clear" w:color="auto" w:fill="auto"/>
        <w:rPr>
          <w:lang w:val="uk-UA"/>
        </w:rPr>
      </w:pPr>
    </w:p>
    <w:p w14:paraId="2F2877BE" w14:textId="61B16577" w:rsidR="00231DB8" w:rsidRDefault="00231DB8" w:rsidP="00905935">
      <w:pPr>
        <w:pStyle w:val="a7"/>
        <w:shd w:val="clear" w:color="auto" w:fill="auto"/>
        <w:rPr>
          <w:lang w:val="uk-UA"/>
        </w:rPr>
      </w:pPr>
    </w:p>
    <w:p w14:paraId="6D8E5E45" w14:textId="54B9B52D" w:rsidR="00231DB8" w:rsidRDefault="00231DB8" w:rsidP="00905935">
      <w:pPr>
        <w:pStyle w:val="a7"/>
        <w:shd w:val="clear" w:color="auto" w:fill="auto"/>
        <w:rPr>
          <w:lang w:val="uk-UA"/>
        </w:rPr>
      </w:pPr>
    </w:p>
    <w:p w14:paraId="73686AF1" w14:textId="6A433214" w:rsidR="00231DB8" w:rsidRDefault="00231DB8" w:rsidP="00905935">
      <w:pPr>
        <w:pStyle w:val="a7"/>
        <w:shd w:val="clear" w:color="auto" w:fill="auto"/>
        <w:rPr>
          <w:lang w:val="uk-UA"/>
        </w:rPr>
      </w:pPr>
    </w:p>
    <w:p w14:paraId="2EE50A4D" w14:textId="3E633AAE" w:rsidR="00231DB8" w:rsidRDefault="00231DB8" w:rsidP="00905935">
      <w:pPr>
        <w:pStyle w:val="a7"/>
        <w:shd w:val="clear" w:color="auto" w:fill="auto"/>
        <w:rPr>
          <w:lang w:val="uk-UA"/>
        </w:rPr>
      </w:pPr>
    </w:p>
    <w:p w14:paraId="7FCF07D0" w14:textId="77777777" w:rsidR="00231DB8" w:rsidRPr="00A1045E" w:rsidRDefault="00231DB8" w:rsidP="00905935">
      <w:pPr>
        <w:pStyle w:val="a7"/>
        <w:shd w:val="clear" w:color="auto" w:fill="auto"/>
        <w:rPr>
          <w:lang w:val="uk-UA"/>
        </w:rPr>
      </w:pPr>
    </w:p>
    <w:p w14:paraId="0ED23613" w14:textId="77777777" w:rsidR="00905935" w:rsidRPr="00173F07" w:rsidRDefault="00905935" w:rsidP="00905935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31712296" w14:textId="1022AF7E" w:rsidR="00905935" w:rsidRDefault="00905935" w:rsidP="0090593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5C48AA5C" w14:textId="77777777" w:rsidR="00905935" w:rsidRDefault="00905935" w:rsidP="0090593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6ABC6B67" w14:textId="77777777" w:rsidR="00905935" w:rsidRDefault="00905935" w:rsidP="00905935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59714268" w14:textId="77777777" w:rsidR="00905935" w:rsidRPr="002F6307" w:rsidRDefault="00905935" w:rsidP="00905935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F6E565D" w14:textId="77777777" w:rsidR="00905935" w:rsidRPr="002F6307" w:rsidRDefault="00905935" w:rsidP="0090593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16F3E875" w14:textId="77777777" w:rsidR="00905935" w:rsidRPr="005C534F" w:rsidRDefault="00905935" w:rsidP="00905935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26298C99" w14:textId="77777777" w:rsidR="00905935" w:rsidRPr="00173F07" w:rsidRDefault="00905935" w:rsidP="00905935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5BC40D5F" w14:textId="0540B4F3" w:rsidR="00905935" w:rsidRPr="005D5C2D" w:rsidRDefault="00905935" w:rsidP="00905935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складатиме</w:t>
      </w:r>
      <w:proofErr w:type="spellEnd"/>
      <w:r w:rsidRPr="005D5C2D">
        <w:rPr>
          <w:i w:val="0"/>
          <w:sz w:val="24"/>
          <w:szCs w:val="24"/>
          <w:lang w:val="ru-RU"/>
        </w:rPr>
        <w:t xml:space="preserve">: </w:t>
      </w:r>
      <w:r>
        <w:rPr>
          <w:i w:val="0"/>
          <w:sz w:val="24"/>
          <w:szCs w:val="24"/>
          <w:lang w:val="ru-RU"/>
        </w:rPr>
        <w:t>1 </w:t>
      </w:r>
      <w:r w:rsidR="00231DB8">
        <w:rPr>
          <w:i w:val="0"/>
          <w:sz w:val="24"/>
          <w:szCs w:val="24"/>
          <w:lang w:val="ru-RU"/>
        </w:rPr>
        <w:t>231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грн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="00231DB8">
        <w:rPr>
          <w:i w:val="0"/>
          <w:sz w:val="24"/>
          <w:szCs w:val="24"/>
          <w:lang w:val="ru-RU"/>
        </w:rPr>
        <w:t>24</w:t>
      </w:r>
      <w:r>
        <w:rPr>
          <w:i w:val="0"/>
          <w:sz w:val="24"/>
          <w:szCs w:val="24"/>
          <w:lang w:val="ru-RU"/>
        </w:rPr>
        <w:t xml:space="preserve"> </w:t>
      </w:r>
      <w:r w:rsidRPr="005D5C2D">
        <w:rPr>
          <w:i w:val="0"/>
          <w:sz w:val="24"/>
          <w:szCs w:val="24"/>
          <w:lang w:val="ru-RU"/>
        </w:rPr>
        <w:t>коп</w:t>
      </w:r>
      <w:r>
        <w:rPr>
          <w:i w:val="0"/>
          <w:sz w:val="24"/>
          <w:szCs w:val="24"/>
          <w:lang w:val="ru-RU"/>
        </w:rPr>
        <w:t xml:space="preserve"> (0,03%)</w:t>
      </w:r>
      <w:r w:rsidRPr="005D5C2D">
        <w:rPr>
          <w:i w:val="0"/>
          <w:sz w:val="24"/>
          <w:szCs w:val="24"/>
          <w:lang w:val="ru-RU"/>
        </w:rPr>
        <w:t>.</w:t>
      </w:r>
    </w:p>
    <w:p w14:paraId="0B41EED3" w14:textId="77777777" w:rsidR="00905935" w:rsidRPr="00173F07" w:rsidRDefault="00905935" w:rsidP="00905935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B73CB0C" w14:textId="77777777" w:rsidR="00905935" w:rsidRPr="00C20204" w:rsidRDefault="00905935" w:rsidP="00905935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2441869E" w14:textId="2374B3D2" w:rsidR="00905935" w:rsidRDefault="00231DB8" w:rsidP="00905935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      </w:t>
      </w:r>
      <w:proofErr w:type="spellStart"/>
      <w:r w:rsidR="00905935"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="00905935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905935"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="00905935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905935"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="00905935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905935"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="00905935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905935"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="00905935" w:rsidRPr="00173F07">
        <w:rPr>
          <w:i w:val="0"/>
          <w:sz w:val="24"/>
          <w:szCs w:val="24"/>
          <w:lang w:val="ru-RU"/>
        </w:rPr>
        <w:t xml:space="preserve"> стане</w:t>
      </w:r>
      <w:r w:rsidR="00905935">
        <w:rPr>
          <w:i w:val="0"/>
          <w:sz w:val="24"/>
          <w:szCs w:val="24"/>
          <w:lang w:val="ru-RU"/>
        </w:rPr>
        <w:t xml:space="preserve"> </w:t>
      </w:r>
      <w:proofErr w:type="spellStart"/>
      <w:r w:rsidR="00905935"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="00905935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905935"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="00905935"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="00905935" w:rsidRPr="00173F07">
        <w:rPr>
          <w:i w:val="0"/>
          <w:sz w:val="24"/>
          <w:szCs w:val="24"/>
          <w:lang w:val="ru-RU"/>
        </w:rPr>
        <w:t>своїх</w:t>
      </w:r>
      <w:proofErr w:type="spellEnd"/>
      <w:r w:rsidR="00905935"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="00905935" w:rsidRPr="00173F07">
        <w:rPr>
          <w:i w:val="0"/>
          <w:sz w:val="24"/>
          <w:szCs w:val="24"/>
          <w:lang w:val="ru-RU"/>
        </w:rPr>
        <w:t>щодо</w:t>
      </w:r>
      <w:proofErr w:type="spellEnd"/>
      <w:r w:rsidR="00905935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ористуванн</w:t>
      </w:r>
      <w:r w:rsidR="00905935" w:rsidRPr="00173F07">
        <w:rPr>
          <w:i w:val="0"/>
          <w:sz w:val="24"/>
          <w:szCs w:val="24"/>
          <w:lang w:val="ru-RU"/>
        </w:rPr>
        <w:t>я</w:t>
      </w:r>
      <w:proofErr w:type="spellEnd"/>
      <w:r w:rsidR="00905935" w:rsidRPr="00173F07">
        <w:rPr>
          <w:i w:val="0"/>
          <w:sz w:val="24"/>
          <w:szCs w:val="24"/>
          <w:lang w:val="ru-RU"/>
        </w:rPr>
        <w:t xml:space="preserve"> земельно</w:t>
      </w:r>
      <w:r>
        <w:rPr>
          <w:i w:val="0"/>
          <w:sz w:val="24"/>
          <w:szCs w:val="24"/>
          <w:lang w:val="ru-RU"/>
        </w:rPr>
        <w:t>ю</w:t>
      </w:r>
      <w:r w:rsidR="00905935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905935" w:rsidRPr="00173F07">
        <w:rPr>
          <w:i w:val="0"/>
          <w:sz w:val="24"/>
          <w:szCs w:val="24"/>
          <w:lang w:val="ru-RU"/>
        </w:rPr>
        <w:t>ділянк</w:t>
      </w:r>
      <w:r>
        <w:rPr>
          <w:i w:val="0"/>
          <w:sz w:val="24"/>
          <w:szCs w:val="24"/>
          <w:lang w:val="ru-RU"/>
        </w:rPr>
        <w:t>ою</w:t>
      </w:r>
      <w:proofErr w:type="spellEnd"/>
      <w:r w:rsidR="00905935">
        <w:rPr>
          <w:i w:val="0"/>
          <w:sz w:val="24"/>
          <w:szCs w:val="24"/>
          <w:lang w:val="ru-RU"/>
        </w:rPr>
        <w:t>.</w:t>
      </w:r>
    </w:p>
    <w:p w14:paraId="00D62D99" w14:textId="77777777" w:rsidR="00905935" w:rsidRPr="00173F07" w:rsidRDefault="00905935" w:rsidP="00905935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33A00406" w14:textId="77777777" w:rsidR="00905935" w:rsidRPr="00AD604C" w:rsidRDefault="00905935" w:rsidP="00905935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315380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CC731ED" w14:textId="77777777" w:rsidR="00905935" w:rsidRPr="00B30291" w:rsidRDefault="00905935" w:rsidP="00905935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F8F3E" w14:textId="77777777" w:rsidR="00231DB8" w:rsidRDefault="00231DB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66682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866682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866682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39515" w14:textId="77777777" w:rsidR="00231DB8" w:rsidRDefault="00231D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15031" w14:textId="77777777" w:rsidR="00231DB8" w:rsidRDefault="00231DB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614885DF" w:rsidR="00866682" w:rsidRPr="0059222B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59222B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59222B">
          <w:rPr>
            <w:i w:val="0"/>
            <w:sz w:val="12"/>
            <w:szCs w:val="12"/>
            <w:lang w:val="ru-RU"/>
          </w:rPr>
          <w:t xml:space="preserve"> записка № ПЗН-6462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59222B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59222B">
          <w:rPr>
            <w:i w:val="0"/>
            <w:sz w:val="12"/>
            <w:szCs w:val="12"/>
            <w:lang w:val="ru-RU"/>
          </w:rPr>
          <w:t xml:space="preserve"> </w:t>
        </w:r>
        <w:r w:rsidR="00855E11" w:rsidRPr="0059222B">
          <w:rPr>
            <w:i w:val="0"/>
            <w:sz w:val="12"/>
            <w:szCs w:val="12"/>
            <w:lang w:val="ru-RU"/>
          </w:rPr>
          <w:t>03.04.2024</w:t>
        </w:r>
        <w:r w:rsidR="00231DB8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proofErr w:type="gramStart"/>
        <w:r w:rsidR="00231DB8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231DB8">
          <w:rPr>
            <w:i w:val="0"/>
            <w:sz w:val="12"/>
            <w:szCs w:val="12"/>
            <w:lang w:val="ru-RU"/>
          </w:rPr>
          <w:t xml:space="preserve"> </w:t>
        </w:r>
        <w:r w:rsidR="0012494D" w:rsidRPr="0059222B">
          <w:rPr>
            <w:i w:val="0"/>
            <w:sz w:val="12"/>
            <w:szCs w:val="12"/>
            <w:lang w:val="ru-RU"/>
          </w:rPr>
          <w:t xml:space="preserve"> 303900873</w:t>
        </w:r>
        <w:proofErr w:type="gramEnd"/>
      </w:p>
      <w:p w14:paraId="3386C57A" w14:textId="01C0A329" w:rsidR="00866682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F2746" w:rsidRPr="009F274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866682" w:rsidRDefault="00866682" w:rsidP="0070323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AB19D" w14:textId="77777777" w:rsidR="00231DB8" w:rsidRDefault="00231DB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5671B"/>
    <w:rsid w:val="0012494D"/>
    <w:rsid w:val="001675FB"/>
    <w:rsid w:val="00173F07"/>
    <w:rsid w:val="00174E19"/>
    <w:rsid w:val="001A7756"/>
    <w:rsid w:val="001D3A82"/>
    <w:rsid w:val="00231DB8"/>
    <w:rsid w:val="00235FA4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50652B"/>
    <w:rsid w:val="005740F1"/>
    <w:rsid w:val="00581A44"/>
    <w:rsid w:val="0059222B"/>
    <w:rsid w:val="005C003C"/>
    <w:rsid w:val="005D1BFD"/>
    <w:rsid w:val="005D5C2D"/>
    <w:rsid w:val="005E2EFF"/>
    <w:rsid w:val="0065190A"/>
    <w:rsid w:val="006A34C6"/>
    <w:rsid w:val="006C32A3"/>
    <w:rsid w:val="006F1244"/>
    <w:rsid w:val="007033CD"/>
    <w:rsid w:val="00706695"/>
    <w:rsid w:val="00725C6A"/>
    <w:rsid w:val="007312B1"/>
    <w:rsid w:val="00767829"/>
    <w:rsid w:val="007C0899"/>
    <w:rsid w:val="007D4A0A"/>
    <w:rsid w:val="007E3A33"/>
    <w:rsid w:val="007E7735"/>
    <w:rsid w:val="007F05B6"/>
    <w:rsid w:val="007F1356"/>
    <w:rsid w:val="00820317"/>
    <w:rsid w:val="00855E11"/>
    <w:rsid w:val="00866682"/>
    <w:rsid w:val="0087037B"/>
    <w:rsid w:val="00905935"/>
    <w:rsid w:val="0094351B"/>
    <w:rsid w:val="0098267F"/>
    <w:rsid w:val="009B39F8"/>
    <w:rsid w:val="009D1774"/>
    <w:rsid w:val="009F2746"/>
    <w:rsid w:val="00A03734"/>
    <w:rsid w:val="00A1045E"/>
    <w:rsid w:val="00A214DC"/>
    <w:rsid w:val="00A318A9"/>
    <w:rsid w:val="00A34F0D"/>
    <w:rsid w:val="00A404EA"/>
    <w:rsid w:val="00A60058"/>
    <w:rsid w:val="00A73294"/>
    <w:rsid w:val="00A90F75"/>
    <w:rsid w:val="00A92A53"/>
    <w:rsid w:val="00A94E5D"/>
    <w:rsid w:val="00AA4A94"/>
    <w:rsid w:val="00AA6FE9"/>
    <w:rsid w:val="00AC6C1F"/>
    <w:rsid w:val="00AD77FD"/>
    <w:rsid w:val="00AE1A2E"/>
    <w:rsid w:val="00B00C12"/>
    <w:rsid w:val="00B11B2C"/>
    <w:rsid w:val="00B30291"/>
    <w:rsid w:val="00B84B97"/>
    <w:rsid w:val="00B96FCD"/>
    <w:rsid w:val="00BA20CB"/>
    <w:rsid w:val="00C04B24"/>
    <w:rsid w:val="00C20204"/>
    <w:rsid w:val="00C5746C"/>
    <w:rsid w:val="00C70FE7"/>
    <w:rsid w:val="00C94FF1"/>
    <w:rsid w:val="00C95681"/>
    <w:rsid w:val="00CA5D01"/>
    <w:rsid w:val="00CD1D98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C3D9-C012-4F88-967D-E65AC9EC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14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Браташ Євгенія Юріївна</cp:lastModifiedBy>
  <cp:revision>17</cp:revision>
  <cp:lastPrinted>2021-11-24T14:25:00Z</cp:lastPrinted>
  <dcterms:created xsi:type="dcterms:W3CDTF">2024-04-03T11:22:00Z</dcterms:created>
  <dcterms:modified xsi:type="dcterms:W3CDTF">2024-04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